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8D8D8" w:themeColor="background1" w:themeShade="D8"/>
  <w:body>
    <w:p w14:paraId="27768F24" w14:textId="77777777" w:rsidR="00AE226A" w:rsidRPr="004A4B4C" w:rsidRDefault="00AE226A">
      <w:pPr>
        <w:rPr>
          <w:b/>
          <w:noProof/>
          <w:color w:val="31849B" w:themeColor="accent5" w:themeShade="BF"/>
          <w:sz w:val="44"/>
          <w:lang w:eastAsia="ru-RU"/>
        </w:rPr>
      </w:pPr>
      <w:r w:rsidRPr="00AE226A">
        <w:rPr>
          <w:b/>
          <w:noProof/>
          <w:color w:val="31849B" w:themeColor="accent5" w:themeShade="BF"/>
          <w:sz w:val="44"/>
          <w:lang w:eastAsia="ru-RU"/>
        </w:rPr>
        <w:t xml:space="preserve">16+ </w:t>
      </w:r>
      <w:r w:rsidR="0088669A">
        <w:rPr>
          <w:b/>
          <w:noProof/>
          <w:color w:val="31849B" w:themeColor="accent5" w:themeShade="BF"/>
          <w:sz w:val="44"/>
          <w:lang w:eastAsia="ru-RU"/>
        </w:rPr>
        <w:t xml:space="preserve"> </w:t>
      </w:r>
      <w:r w:rsidR="00D25041">
        <w:rPr>
          <w:b/>
          <w:noProof/>
          <w:color w:val="31849B" w:themeColor="accent5" w:themeShade="BF"/>
          <w:sz w:val="44"/>
          <w:lang w:eastAsia="ru-RU"/>
        </w:rPr>
        <w:t>«Судьба страны – моя судьба»</w:t>
      </w:r>
    </w:p>
    <w:p w14:paraId="0A5E1D2A" w14:textId="18057D35" w:rsidR="00AE226A" w:rsidRPr="00010582" w:rsidRDefault="00E044A5">
      <w:pPr>
        <w:rPr>
          <w:b/>
          <w:noProof/>
          <w:color w:val="0070C0"/>
          <w:sz w:val="36"/>
          <w:lang w:eastAsia="ru-RU"/>
        </w:rPr>
      </w:pPr>
      <w:r w:rsidRPr="00010582">
        <w:rPr>
          <w:noProof/>
          <w:color w:val="0070C0"/>
          <w:lang w:eastAsia="ru-RU"/>
        </w:rPr>
        <w:drawing>
          <wp:anchor distT="0" distB="0" distL="114300" distR="114300" simplePos="0" relativeHeight="251658240" behindDoc="0" locked="0" layoutInCell="1" allowOverlap="1" wp14:anchorId="099D46BA" wp14:editId="71AEF8F3">
            <wp:simplePos x="0" y="0"/>
            <wp:positionH relativeFrom="margin">
              <wp:posOffset>-342900</wp:posOffset>
            </wp:positionH>
            <wp:positionV relativeFrom="margin">
              <wp:posOffset>2759075</wp:posOffset>
            </wp:positionV>
            <wp:extent cx="2306955" cy="2533650"/>
            <wp:effectExtent l="266700" t="266700" r="302895" b="30480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5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955" cy="25336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AE226A" w:rsidRPr="00010582">
        <w:rPr>
          <w:b/>
          <w:noProof/>
          <w:color w:val="0070C0"/>
          <w:sz w:val="32"/>
          <w:lang w:eastAsia="ru-RU"/>
        </w:rPr>
        <w:t>В мае 2022 г. исполн</w:t>
      </w:r>
      <w:r w:rsidR="0084028B">
        <w:rPr>
          <w:b/>
          <w:noProof/>
          <w:color w:val="0070C0"/>
          <w:sz w:val="32"/>
          <w:lang w:eastAsia="ru-RU"/>
        </w:rPr>
        <w:t>илось</w:t>
      </w:r>
      <w:bookmarkStart w:id="0" w:name="_GoBack"/>
      <w:bookmarkEnd w:id="0"/>
      <w:r w:rsidR="00AE226A" w:rsidRPr="00010582">
        <w:rPr>
          <w:b/>
          <w:noProof/>
          <w:color w:val="0070C0"/>
          <w:sz w:val="32"/>
          <w:lang w:eastAsia="ru-RU"/>
        </w:rPr>
        <w:t xml:space="preserve"> 130 лет со дня рождения К. Г. Паустовского. Константин Георгиевич писал много и разного: повести, рассказы, романы, сказки, пьесы, публицистику и даже стихи. Он так же писал свои произведения для взрослых и детей. В мае Паустовский отмечал не только свой день рождения, но и День Победы. Как участник военных событий, он много писал о том времени. Одной из таких </w:t>
      </w:r>
      <w:r w:rsidR="00010582">
        <w:rPr>
          <w:b/>
          <w:noProof/>
          <w:color w:val="0070C0"/>
          <w:sz w:val="32"/>
          <w:lang w:eastAsia="ru-RU"/>
        </w:rPr>
        <w:t>книг является роман «Дым Отечест</w:t>
      </w:r>
      <w:r w:rsidR="00AE226A" w:rsidRPr="00010582">
        <w:rPr>
          <w:b/>
          <w:noProof/>
          <w:color w:val="0070C0"/>
          <w:sz w:val="32"/>
          <w:lang w:eastAsia="ru-RU"/>
        </w:rPr>
        <w:t>ва».</w:t>
      </w:r>
    </w:p>
    <w:p w14:paraId="579199DD" w14:textId="77777777" w:rsidR="00AE226A" w:rsidRDefault="00010582">
      <w:pPr>
        <w:rPr>
          <w:noProof/>
          <w:lang w:eastAsia="ru-RU"/>
        </w:rPr>
      </w:pPr>
      <w:r w:rsidRPr="00E044A5">
        <w:rPr>
          <w:noProof/>
          <w:sz w:val="24"/>
          <w:lang w:eastAsia="ru-RU"/>
        </w:rPr>
        <w:drawing>
          <wp:anchor distT="0" distB="0" distL="114300" distR="114300" simplePos="0" relativeHeight="251659264" behindDoc="0" locked="0" layoutInCell="1" allowOverlap="1" wp14:anchorId="609188FF" wp14:editId="4A418F41">
            <wp:simplePos x="0" y="0"/>
            <wp:positionH relativeFrom="margin">
              <wp:posOffset>3394710</wp:posOffset>
            </wp:positionH>
            <wp:positionV relativeFrom="margin">
              <wp:posOffset>3717925</wp:posOffset>
            </wp:positionV>
            <wp:extent cx="2085975" cy="3141345"/>
            <wp:effectExtent l="152400" t="152400" r="161925" b="17335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0000008522994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314134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C8A9AD" w14:textId="77777777" w:rsidR="00AA341A" w:rsidRDefault="00AA341A">
      <w:pPr>
        <w:rPr>
          <w:b/>
          <w:color w:val="215868" w:themeColor="accent5" w:themeShade="80"/>
          <w:sz w:val="32"/>
        </w:rPr>
      </w:pPr>
    </w:p>
    <w:p w14:paraId="38220506" w14:textId="77777777" w:rsidR="00AA341A" w:rsidRDefault="00AA341A">
      <w:pPr>
        <w:rPr>
          <w:b/>
          <w:color w:val="215868" w:themeColor="accent5" w:themeShade="80"/>
          <w:sz w:val="32"/>
        </w:rPr>
      </w:pPr>
    </w:p>
    <w:p w14:paraId="0C279358" w14:textId="77777777" w:rsidR="00AA341A" w:rsidRDefault="00AA341A">
      <w:pPr>
        <w:rPr>
          <w:b/>
          <w:color w:val="215868" w:themeColor="accent5" w:themeShade="80"/>
          <w:sz w:val="32"/>
        </w:rPr>
      </w:pPr>
    </w:p>
    <w:p w14:paraId="654C5A7A" w14:textId="77777777" w:rsidR="004A4B4C" w:rsidRDefault="004A4B4C">
      <w:pPr>
        <w:rPr>
          <w:b/>
          <w:color w:val="215868" w:themeColor="accent5" w:themeShade="80"/>
          <w:sz w:val="32"/>
        </w:rPr>
      </w:pPr>
    </w:p>
    <w:p w14:paraId="3D37ED69" w14:textId="77777777" w:rsidR="004A4B4C" w:rsidRDefault="004A4B4C">
      <w:pPr>
        <w:rPr>
          <w:b/>
          <w:color w:val="215868" w:themeColor="accent5" w:themeShade="80"/>
          <w:sz w:val="32"/>
        </w:rPr>
      </w:pPr>
    </w:p>
    <w:p w14:paraId="259BAEFC" w14:textId="77777777" w:rsidR="004A4B4C" w:rsidRDefault="004A4B4C">
      <w:pPr>
        <w:rPr>
          <w:b/>
          <w:color w:val="215868" w:themeColor="accent5" w:themeShade="80"/>
          <w:sz w:val="32"/>
        </w:rPr>
      </w:pPr>
    </w:p>
    <w:p w14:paraId="6094CB38" w14:textId="77777777" w:rsidR="00D25041" w:rsidRDefault="00D25041">
      <w:pPr>
        <w:rPr>
          <w:b/>
          <w:color w:val="0070C0"/>
          <w:sz w:val="32"/>
        </w:rPr>
      </w:pPr>
    </w:p>
    <w:p w14:paraId="4744FCBC" w14:textId="77777777" w:rsidR="0088669A" w:rsidRDefault="00AE226A">
      <w:pPr>
        <w:rPr>
          <w:b/>
          <w:color w:val="0070C0"/>
          <w:sz w:val="32"/>
        </w:rPr>
      </w:pPr>
      <w:r w:rsidRPr="00010582">
        <w:rPr>
          <w:b/>
          <w:color w:val="0070C0"/>
          <w:sz w:val="32"/>
        </w:rPr>
        <w:t>Инт</w:t>
      </w:r>
      <w:r w:rsidR="00FA329D" w:rsidRPr="00010582">
        <w:rPr>
          <w:b/>
          <w:color w:val="0070C0"/>
          <w:sz w:val="32"/>
        </w:rPr>
        <w:t>ересна судьба этой книги. «Дым О</w:t>
      </w:r>
      <w:r w:rsidRPr="00010582">
        <w:rPr>
          <w:b/>
          <w:color w:val="0070C0"/>
          <w:sz w:val="32"/>
        </w:rPr>
        <w:t xml:space="preserve">течества» был написан К. Паустовским во время Великой Отечественной войны, в 1944-м году.  Сразу после написания роман был утерян, и К. Паустовский обрёл его только в 1963-м </w:t>
      </w:r>
      <w:r w:rsidR="00E044A5" w:rsidRPr="00010582">
        <w:rPr>
          <w:b/>
          <w:color w:val="0070C0"/>
          <w:sz w:val="32"/>
        </w:rPr>
        <w:t>году</w:t>
      </w:r>
      <w:r w:rsidR="00AA341A" w:rsidRPr="00010582">
        <w:rPr>
          <w:b/>
          <w:color w:val="0070C0"/>
          <w:sz w:val="32"/>
        </w:rPr>
        <w:t xml:space="preserve"> </w:t>
      </w:r>
      <w:r w:rsidRPr="00010582">
        <w:rPr>
          <w:b/>
          <w:color w:val="0070C0"/>
          <w:sz w:val="32"/>
        </w:rPr>
        <w:t>благодаря читательнице из Казани, которая сообщила писателю о том, что видела роман в Государственном литературном архиве.</w:t>
      </w:r>
    </w:p>
    <w:p w14:paraId="3CA08686" w14:textId="77777777" w:rsidR="00AE226A" w:rsidRPr="0088669A" w:rsidRDefault="00B56274">
      <w:pPr>
        <w:rPr>
          <w:b/>
          <w:color w:val="0070C0"/>
          <w:sz w:val="32"/>
        </w:rPr>
      </w:pPr>
      <w:r w:rsidRPr="00010582">
        <w:rPr>
          <w:b/>
          <w:noProof/>
          <w:color w:val="0070C0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50218AAD" wp14:editId="31D1F56D">
            <wp:simplePos x="0" y="0"/>
            <wp:positionH relativeFrom="margin">
              <wp:posOffset>-619125</wp:posOffset>
            </wp:positionH>
            <wp:positionV relativeFrom="margin">
              <wp:posOffset>-276225</wp:posOffset>
            </wp:positionV>
            <wp:extent cx="3297555" cy="2219325"/>
            <wp:effectExtent l="0" t="0" r="0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kada_pics0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55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226A" w:rsidRPr="00010582">
        <w:rPr>
          <w:b/>
          <w:color w:val="0070C0"/>
          <w:sz w:val="32"/>
        </w:rPr>
        <w:t>Роман "Дым Отечества" рассказывает о советской ин</w:t>
      </w:r>
      <w:r w:rsidR="00635AAA" w:rsidRPr="00010582">
        <w:rPr>
          <w:b/>
          <w:color w:val="0070C0"/>
          <w:sz w:val="32"/>
        </w:rPr>
        <w:t>теллигенции во время войны, о её преданности Родине, её мужестве, её</w:t>
      </w:r>
      <w:r w:rsidR="003E33AC">
        <w:rPr>
          <w:b/>
          <w:color w:val="0070C0"/>
          <w:sz w:val="32"/>
        </w:rPr>
        <w:t xml:space="preserve"> испытаниях и размышлениях</w:t>
      </w:r>
      <w:r w:rsidR="00635AAA" w:rsidRPr="00010582">
        <w:rPr>
          <w:b/>
          <w:color w:val="0070C0"/>
          <w:sz w:val="32"/>
        </w:rPr>
        <w:t>. Это повествование</w:t>
      </w:r>
      <w:r w:rsidR="0088669A">
        <w:rPr>
          <w:b/>
          <w:color w:val="0070C0"/>
          <w:sz w:val="32"/>
        </w:rPr>
        <w:t xml:space="preserve"> о тех</w:t>
      </w:r>
      <w:r w:rsidR="00AE226A" w:rsidRPr="00010582">
        <w:rPr>
          <w:b/>
          <w:color w:val="0070C0"/>
          <w:sz w:val="32"/>
        </w:rPr>
        <w:t xml:space="preserve"> жизненных явлениях, какие мы называем «личной жизнью», забывая подчас, что нет и не может быть личной жизни вне своего времени и вне общей жизни страны и народа.</w:t>
      </w:r>
    </w:p>
    <w:p w14:paraId="75558E6E" w14:textId="77777777" w:rsidR="00CA1C03" w:rsidRPr="00010582" w:rsidRDefault="003E33AC">
      <w:pPr>
        <w:rPr>
          <w:b/>
          <w:color w:val="0070C0"/>
          <w:sz w:val="32"/>
        </w:rPr>
      </w:pPr>
      <w:r>
        <w:rPr>
          <w:b/>
          <w:color w:val="0070C0"/>
          <w:sz w:val="32"/>
        </w:rPr>
        <w:t>Тема сопричастности гражданина</w:t>
      </w:r>
      <w:r w:rsidR="00C51094" w:rsidRPr="00010582">
        <w:rPr>
          <w:b/>
          <w:color w:val="0070C0"/>
          <w:sz w:val="32"/>
        </w:rPr>
        <w:t xml:space="preserve"> к жизни </w:t>
      </w:r>
      <w:r>
        <w:rPr>
          <w:b/>
          <w:color w:val="0070C0"/>
          <w:sz w:val="32"/>
        </w:rPr>
        <w:t xml:space="preserve">своей </w:t>
      </w:r>
      <w:r w:rsidR="00C51094" w:rsidRPr="00010582">
        <w:rPr>
          <w:b/>
          <w:color w:val="0070C0"/>
          <w:sz w:val="32"/>
        </w:rPr>
        <w:t>страны</w:t>
      </w:r>
      <w:r>
        <w:rPr>
          <w:b/>
          <w:color w:val="0070C0"/>
          <w:sz w:val="32"/>
        </w:rPr>
        <w:t>, поднятая в книге К. Паустовского,</w:t>
      </w:r>
      <w:r w:rsidR="00C51094" w:rsidRPr="00010582">
        <w:rPr>
          <w:b/>
          <w:color w:val="0070C0"/>
          <w:sz w:val="32"/>
        </w:rPr>
        <w:t xml:space="preserve"> </w:t>
      </w:r>
      <w:r>
        <w:rPr>
          <w:b/>
          <w:color w:val="0070C0"/>
          <w:sz w:val="32"/>
        </w:rPr>
        <w:t>как никогда актуальна</w:t>
      </w:r>
      <w:r w:rsidR="00CA1C03" w:rsidRPr="00010582">
        <w:rPr>
          <w:b/>
          <w:color w:val="0070C0"/>
          <w:sz w:val="32"/>
        </w:rPr>
        <w:t xml:space="preserve"> и в наше сегодняшнее время.</w:t>
      </w:r>
      <w:r w:rsidR="00C51094" w:rsidRPr="00010582">
        <w:rPr>
          <w:b/>
          <w:color w:val="0070C0"/>
          <w:sz w:val="32"/>
        </w:rPr>
        <w:t xml:space="preserve"> Так же, как современно звучит </w:t>
      </w:r>
      <w:r w:rsidR="004A4B4C" w:rsidRPr="00010582">
        <w:rPr>
          <w:b/>
          <w:color w:val="0070C0"/>
          <w:sz w:val="32"/>
        </w:rPr>
        <w:t xml:space="preserve">ответ на вопрос «С кем я?» в </w:t>
      </w:r>
      <w:r w:rsidR="00C51094" w:rsidRPr="00010582">
        <w:rPr>
          <w:b/>
          <w:color w:val="0070C0"/>
          <w:sz w:val="32"/>
        </w:rPr>
        <w:t>с</w:t>
      </w:r>
      <w:r w:rsidR="004A4B4C" w:rsidRPr="00010582">
        <w:rPr>
          <w:b/>
          <w:color w:val="0070C0"/>
          <w:sz w:val="32"/>
        </w:rPr>
        <w:t>тихотворении</w:t>
      </w:r>
      <w:r w:rsidR="001B4C66" w:rsidRPr="00010582">
        <w:rPr>
          <w:b/>
          <w:color w:val="0070C0"/>
          <w:sz w:val="32"/>
        </w:rPr>
        <w:t xml:space="preserve"> А.А. Ахматовой</w:t>
      </w:r>
      <w:r>
        <w:rPr>
          <w:b/>
          <w:color w:val="0070C0"/>
          <w:sz w:val="32"/>
        </w:rPr>
        <w:t xml:space="preserve">, написанном в </w:t>
      </w:r>
      <w:r w:rsidR="00312476">
        <w:rPr>
          <w:b/>
          <w:color w:val="0070C0"/>
          <w:sz w:val="32"/>
        </w:rPr>
        <w:t xml:space="preserve">далёком </w:t>
      </w:r>
      <w:r>
        <w:rPr>
          <w:b/>
          <w:color w:val="0070C0"/>
          <w:sz w:val="32"/>
        </w:rPr>
        <w:t>1924 году.</w:t>
      </w:r>
    </w:p>
    <w:p w14:paraId="6E46044D" w14:textId="77777777" w:rsidR="00AA341A" w:rsidRDefault="001B4C66">
      <w:pPr>
        <w:rPr>
          <w:b/>
          <w:color w:val="215868" w:themeColor="accent5" w:themeShade="80"/>
          <w:sz w:val="32"/>
        </w:rPr>
      </w:pPr>
      <w:r>
        <w:rPr>
          <w:b/>
          <w:noProof/>
          <w:color w:val="215868" w:themeColor="accent5" w:themeShade="80"/>
          <w:sz w:val="32"/>
          <w:lang w:eastAsia="ru-RU"/>
        </w:rPr>
        <w:drawing>
          <wp:inline distT="0" distB="0" distL="0" distR="0" wp14:anchorId="5EC1239F" wp14:editId="3280807A">
            <wp:extent cx="3743325" cy="4296849"/>
            <wp:effectExtent l="1295400" t="114300" r="104775" b="1993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4296849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F1FDF02" w14:textId="77777777" w:rsidR="001B4C66" w:rsidRDefault="001B4C66" w:rsidP="00AA341A">
      <w:pPr>
        <w:rPr>
          <w:b/>
          <w:color w:val="215868" w:themeColor="accent5" w:themeShade="80"/>
          <w:sz w:val="32"/>
        </w:rPr>
      </w:pPr>
    </w:p>
    <w:p w14:paraId="54BB0BE5" w14:textId="77777777" w:rsidR="006D46F8" w:rsidRPr="00F155BB" w:rsidRDefault="00E6340B" w:rsidP="006D46F8">
      <w:pPr>
        <w:rPr>
          <w:b/>
          <w:noProof/>
          <w:color w:val="0070C0"/>
          <w:sz w:val="32"/>
          <w:lang w:eastAsia="ru-RU"/>
        </w:rPr>
      </w:pPr>
      <w:r>
        <w:rPr>
          <w:b/>
          <w:noProof/>
          <w:color w:val="215868" w:themeColor="accent5" w:themeShade="80"/>
          <w:sz w:val="32"/>
          <w:lang w:eastAsia="ru-RU"/>
        </w:rPr>
        <w:drawing>
          <wp:anchor distT="0" distB="0" distL="114300" distR="114300" simplePos="0" relativeHeight="251661312" behindDoc="0" locked="0" layoutInCell="1" allowOverlap="1" wp14:anchorId="06CD8983" wp14:editId="16211B1E">
            <wp:simplePos x="0" y="0"/>
            <wp:positionH relativeFrom="margin">
              <wp:posOffset>2053590</wp:posOffset>
            </wp:positionH>
            <wp:positionV relativeFrom="margin">
              <wp:posOffset>-224790</wp:posOffset>
            </wp:positionV>
            <wp:extent cx="4262120" cy="2667000"/>
            <wp:effectExtent l="133350" t="114300" r="138430" b="17145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-22-03-2019-1042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2120" cy="2667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6F8" w:rsidRPr="00F155BB">
        <w:rPr>
          <w:b/>
          <w:noProof/>
          <w:color w:val="0070C0"/>
          <w:sz w:val="32"/>
          <w:lang w:eastAsia="ru-RU"/>
        </w:rPr>
        <w:t>В непростые для страны времена каждый человек должен решить, что для него значат такие понятия как «родина», «долг», «честь» и «совесть». Прекрасно об этом сказал поэт Эдуард Асадов в своём стихотворении «Судьба страны»:</w:t>
      </w:r>
    </w:p>
    <w:p w14:paraId="26C42490" w14:textId="77777777" w:rsidR="006D46F8" w:rsidRPr="00E6340B" w:rsidRDefault="006D46F8" w:rsidP="006D46F8">
      <w:pPr>
        <w:rPr>
          <w:b/>
          <w:noProof/>
          <w:color w:val="C00000"/>
          <w:sz w:val="32"/>
          <w:lang w:eastAsia="ru-RU"/>
        </w:rPr>
      </w:pPr>
      <w:r w:rsidRPr="00E6340B">
        <w:rPr>
          <w:b/>
          <w:noProof/>
          <w:color w:val="C00000"/>
          <w:sz w:val="32"/>
          <w:lang w:eastAsia="ru-RU"/>
        </w:rPr>
        <w:t>Не позволяйте обращать в пожарища</w:t>
      </w:r>
    </w:p>
    <w:p w14:paraId="4DBB7005" w14:textId="77777777" w:rsidR="006D46F8" w:rsidRPr="00E6340B" w:rsidRDefault="006D46F8" w:rsidP="006D46F8">
      <w:pPr>
        <w:rPr>
          <w:b/>
          <w:noProof/>
          <w:color w:val="C00000"/>
          <w:sz w:val="32"/>
          <w:lang w:eastAsia="ru-RU"/>
        </w:rPr>
      </w:pPr>
      <w:r w:rsidRPr="00E6340B">
        <w:rPr>
          <w:b/>
          <w:noProof/>
          <w:color w:val="C00000"/>
          <w:sz w:val="32"/>
          <w:lang w:eastAsia="ru-RU"/>
        </w:rPr>
        <w:t>Такие превосходные слова,</w:t>
      </w:r>
    </w:p>
    <w:p w14:paraId="2AC54323" w14:textId="77777777" w:rsidR="006D46F8" w:rsidRPr="00E6340B" w:rsidRDefault="00F155BB" w:rsidP="006D46F8">
      <w:pPr>
        <w:rPr>
          <w:b/>
          <w:noProof/>
          <w:color w:val="C00000"/>
          <w:sz w:val="32"/>
          <w:lang w:eastAsia="ru-RU"/>
        </w:rPr>
      </w:pPr>
      <w:r w:rsidRPr="00E6340B">
        <w:rPr>
          <w:b/>
          <w:noProof/>
          <w:color w:val="C00000"/>
          <w:sz w:val="32"/>
          <w:lang w:eastAsia="ru-RU"/>
        </w:rPr>
        <w:t xml:space="preserve">Как </w:t>
      </w:r>
      <w:r w:rsidR="006D46F8" w:rsidRPr="00E6340B">
        <w:rPr>
          <w:b/>
          <w:noProof/>
          <w:color w:val="C00000"/>
          <w:sz w:val="32"/>
          <w:lang w:eastAsia="ru-RU"/>
        </w:rPr>
        <w:t>Родина, Отечество, Товарищи —</w:t>
      </w:r>
    </w:p>
    <w:p w14:paraId="6CAD6EF4" w14:textId="77777777" w:rsidR="006D46F8" w:rsidRPr="00E6340B" w:rsidRDefault="006D46F8" w:rsidP="006D46F8">
      <w:pPr>
        <w:rPr>
          <w:b/>
          <w:noProof/>
          <w:color w:val="C00000"/>
          <w:sz w:val="32"/>
          <w:lang w:eastAsia="ru-RU"/>
        </w:rPr>
      </w:pPr>
      <w:r w:rsidRPr="00E6340B">
        <w:rPr>
          <w:b/>
          <w:noProof/>
          <w:color w:val="C00000"/>
          <w:sz w:val="32"/>
          <w:lang w:eastAsia="ru-RU"/>
        </w:rPr>
        <w:t>Им жить и жить, пока страна жива!</w:t>
      </w:r>
      <w:r w:rsidR="00C95290">
        <w:rPr>
          <w:b/>
          <w:noProof/>
          <w:color w:val="C00000"/>
          <w:sz w:val="32"/>
          <w:lang w:eastAsia="ru-RU"/>
        </w:rPr>
        <w:t>..</w:t>
      </w:r>
    </w:p>
    <w:p w14:paraId="54866D4B" w14:textId="77777777" w:rsidR="00F155BB" w:rsidRPr="00E6340B" w:rsidRDefault="00F155BB" w:rsidP="00F155BB">
      <w:pPr>
        <w:rPr>
          <w:b/>
          <w:noProof/>
          <w:color w:val="C00000"/>
          <w:sz w:val="32"/>
          <w:lang w:eastAsia="ru-RU"/>
        </w:rPr>
      </w:pPr>
      <w:r w:rsidRPr="00E6340B">
        <w:rPr>
          <w:b/>
          <w:noProof/>
          <w:color w:val="C00000"/>
          <w:sz w:val="32"/>
          <w:lang w:eastAsia="ru-RU"/>
        </w:rPr>
        <w:t xml:space="preserve">        </w:t>
      </w:r>
      <w:r w:rsidR="00E6340B">
        <w:rPr>
          <w:b/>
          <w:noProof/>
          <w:color w:val="C00000"/>
          <w:sz w:val="32"/>
          <w:lang w:eastAsia="ru-RU"/>
        </w:rPr>
        <w:t xml:space="preserve">                      </w:t>
      </w:r>
      <w:r w:rsidRPr="00E6340B">
        <w:rPr>
          <w:b/>
          <w:noProof/>
          <w:color w:val="C00000"/>
          <w:sz w:val="32"/>
          <w:lang w:eastAsia="ru-RU"/>
        </w:rPr>
        <w:t xml:space="preserve"> Взамен культуры и больших идей,</w:t>
      </w:r>
    </w:p>
    <w:p w14:paraId="441BAA64" w14:textId="77777777" w:rsidR="00F155BB" w:rsidRPr="00E6340B" w:rsidRDefault="00E6340B" w:rsidP="00F155BB">
      <w:pPr>
        <w:rPr>
          <w:b/>
          <w:noProof/>
          <w:color w:val="C00000"/>
          <w:sz w:val="32"/>
          <w:lang w:eastAsia="ru-RU"/>
        </w:rPr>
      </w:pPr>
      <w:r>
        <w:rPr>
          <w:b/>
          <w:noProof/>
          <w:color w:val="C00000"/>
          <w:sz w:val="32"/>
          <w:lang w:eastAsia="ru-RU"/>
        </w:rPr>
        <w:t xml:space="preserve">                               </w:t>
      </w:r>
      <w:r w:rsidR="00F155BB" w:rsidRPr="00E6340B">
        <w:rPr>
          <w:b/>
          <w:noProof/>
          <w:color w:val="C00000"/>
          <w:sz w:val="32"/>
          <w:lang w:eastAsia="ru-RU"/>
        </w:rPr>
        <w:t>Чтоб не могли мы ни мечтать, ни чувствовать,</w:t>
      </w:r>
    </w:p>
    <w:p w14:paraId="7464977D" w14:textId="77777777" w:rsidR="00F155BB" w:rsidRPr="00E6340B" w:rsidRDefault="00E6340B" w:rsidP="00F155BB">
      <w:pPr>
        <w:rPr>
          <w:b/>
          <w:noProof/>
          <w:color w:val="C00000"/>
          <w:sz w:val="32"/>
          <w:lang w:eastAsia="ru-RU"/>
        </w:rPr>
      </w:pPr>
      <w:r>
        <w:rPr>
          <w:b/>
          <w:noProof/>
          <w:color w:val="C00000"/>
          <w:sz w:val="32"/>
          <w:lang w:eastAsia="ru-RU"/>
        </w:rPr>
        <w:t xml:space="preserve">                               </w:t>
      </w:r>
      <w:r w:rsidR="00F155BB" w:rsidRPr="00E6340B">
        <w:rPr>
          <w:b/>
          <w:noProof/>
          <w:color w:val="C00000"/>
          <w:sz w:val="32"/>
          <w:lang w:eastAsia="ru-RU"/>
        </w:rPr>
        <w:t>Нас учат перед Западом холуйствовать</w:t>
      </w:r>
    </w:p>
    <w:p w14:paraId="52149C75" w14:textId="77777777" w:rsidR="00F155BB" w:rsidRPr="00E6340B" w:rsidRDefault="00E6340B" w:rsidP="00F155BB">
      <w:pPr>
        <w:rPr>
          <w:b/>
          <w:noProof/>
          <w:color w:val="C00000"/>
          <w:sz w:val="32"/>
          <w:lang w:eastAsia="ru-RU"/>
        </w:rPr>
      </w:pPr>
      <w:r>
        <w:rPr>
          <w:b/>
          <w:noProof/>
          <w:color w:val="C00000"/>
          <w:sz w:val="32"/>
          <w:lang w:eastAsia="ru-RU"/>
        </w:rPr>
        <w:t xml:space="preserve">                               </w:t>
      </w:r>
      <w:r w:rsidR="00F155BB" w:rsidRPr="00E6340B">
        <w:rPr>
          <w:b/>
          <w:noProof/>
          <w:color w:val="C00000"/>
          <w:sz w:val="32"/>
          <w:lang w:eastAsia="ru-RU"/>
        </w:rPr>
        <w:t>И забывать о звании людей!</w:t>
      </w:r>
      <w:r w:rsidR="00C95290">
        <w:rPr>
          <w:b/>
          <w:noProof/>
          <w:color w:val="C00000"/>
          <w:sz w:val="32"/>
          <w:lang w:eastAsia="ru-RU"/>
        </w:rPr>
        <w:t>..</w:t>
      </w:r>
    </w:p>
    <w:p w14:paraId="7BC30CB1" w14:textId="77777777" w:rsidR="006D46F8" w:rsidRPr="00E6340B" w:rsidRDefault="006D46F8" w:rsidP="006D46F8">
      <w:pPr>
        <w:rPr>
          <w:b/>
          <w:noProof/>
          <w:color w:val="C00000"/>
          <w:sz w:val="32"/>
          <w:lang w:eastAsia="ru-RU"/>
        </w:rPr>
      </w:pPr>
      <w:r w:rsidRPr="00E6340B">
        <w:rPr>
          <w:b/>
          <w:noProof/>
          <w:color w:val="C00000"/>
          <w:sz w:val="32"/>
          <w:lang w:eastAsia="ru-RU"/>
        </w:rPr>
        <w:t>Но, как бы нас ни тщились унижать,</w:t>
      </w:r>
    </w:p>
    <w:p w14:paraId="04CADA7D" w14:textId="77777777" w:rsidR="006D46F8" w:rsidRPr="00E6340B" w:rsidRDefault="006D46F8" w:rsidP="006D46F8">
      <w:pPr>
        <w:rPr>
          <w:b/>
          <w:noProof/>
          <w:color w:val="C00000"/>
          <w:sz w:val="32"/>
          <w:lang w:eastAsia="ru-RU"/>
        </w:rPr>
      </w:pPr>
      <w:r w:rsidRPr="00E6340B">
        <w:rPr>
          <w:b/>
          <w:noProof/>
          <w:color w:val="C00000"/>
          <w:sz w:val="32"/>
          <w:lang w:eastAsia="ru-RU"/>
        </w:rPr>
        <w:t>Нельзя забыть ни по какому праву,</w:t>
      </w:r>
    </w:p>
    <w:p w14:paraId="752CAE5F" w14:textId="77777777" w:rsidR="006D46F8" w:rsidRPr="00E6340B" w:rsidRDefault="006D46F8" w:rsidP="006D46F8">
      <w:pPr>
        <w:rPr>
          <w:b/>
          <w:noProof/>
          <w:color w:val="C00000"/>
          <w:sz w:val="32"/>
          <w:lang w:eastAsia="ru-RU"/>
        </w:rPr>
      </w:pPr>
      <w:r w:rsidRPr="00E6340B">
        <w:rPr>
          <w:b/>
          <w:noProof/>
          <w:color w:val="C00000"/>
          <w:sz w:val="32"/>
          <w:lang w:eastAsia="ru-RU"/>
        </w:rPr>
        <w:t>Что славу никому не растоптать,</w:t>
      </w:r>
    </w:p>
    <w:p w14:paraId="4E2A5EDC" w14:textId="77777777" w:rsidR="006D46F8" w:rsidRPr="00E6340B" w:rsidRDefault="006D46F8" w:rsidP="006D46F8">
      <w:pPr>
        <w:rPr>
          <w:b/>
          <w:noProof/>
          <w:color w:val="C00000"/>
          <w:sz w:val="32"/>
          <w:lang w:eastAsia="ru-RU"/>
        </w:rPr>
      </w:pPr>
      <w:r w:rsidRPr="00E6340B">
        <w:rPr>
          <w:b/>
          <w:noProof/>
          <w:color w:val="C00000"/>
          <w:sz w:val="32"/>
          <w:lang w:eastAsia="ru-RU"/>
        </w:rPr>
        <w:t>Как невозможно растоптать державу!</w:t>
      </w:r>
      <w:r w:rsidR="00C95290">
        <w:rPr>
          <w:b/>
          <w:noProof/>
          <w:color w:val="C00000"/>
          <w:sz w:val="32"/>
          <w:lang w:eastAsia="ru-RU"/>
        </w:rPr>
        <w:t>..</w:t>
      </w:r>
    </w:p>
    <w:p w14:paraId="4A85EA93" w14:textId="77777777" w:rsidR="006D46F8" w:rsidRPr="00F155BB" w:rsidRDefault="006D46F8" w:rsidP="006D46F8">
      <w:pPr>
        <w:rPr>
          <w:b/>
          <w:noProof/>
          <w:color w:val="215868" w:themeColor="accent5" w:themeShade="80"/>
          <w:lang w:eastAsia="ru-RU"/>
        </w:rPr>
      </w:pPr>
    </w:p>
    <w:p w14:paraId="0E84DC47" w14:textId="77777777" w:rsidR="006D46F8" w:rsidRPr="00F155BB" w:rsidRDefault="006D46F8" w:rsidP="006D46F8">
      <w:pPr>
        <w:rPr>
          <w:b/>
          <w:noProof/>
          <w:color w:val="215868" w:themeColor="accent5" w:themeShade="80"/>
          <w:lang w:eastAsia="ru-RU"/>
        </w:rPr>
      </w:pPr>
    </w:p>
    <w:p w14:paraId="1A033F3A" w14:textId="77777777" w:rsidR="006D46F8" w:rsidRDefault="006D46F8" w:rsidP="00AA341A">
      <w:pPr>
        <w:rPr>
          <w:b/>
          <w:color w:val="215868" w:themeColor="accent5" w:themeShade="80"/>
          <w:sz w:val="32"/>
        </w:rPr>
      </w:pPr>
    </w:p>
    <w:sectPr w:rsidR="006D46F8" w:rsidSect="00034F75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206C"/>
    <w:rsid w:val="00010582"/>
    <w:rsid w:val="00034F75"/>
    <w:rsid w:val="00173E9F"/>
    <w:rsid w:val="001B4C66"/>
    <w:rsid w:val="001E245C"/>
    <w:rsid w:val="001F4F37"/>
    <w:rsid w:val="00312476"/>
    <w:rsid w:val="003E33AC"/>
    <w:rsid w:val="004A4B4C"/>
    <w:rsid w:val="00635AAA"/>
    <w:rsid w:val="006A4EA8"/>
    <w:rsid w:val="006D46F8"/>
    <w:rsid w:val="0084028B"/>
    <w:rsid w:val="0088669A"/>
    <w:rsid w:val="00AA341A"/>
    <w:rsid w:val="00AE226A"/>
    <w:rsid w:val="00B56274"/>
    <w:rsid w:val="00C51094"/>
    <w:rsid w:val="00C95290"/>
    <w:rsid w:val="00CA1C03"/>
    <w:rsid w:val="00D25041"/>
    <w:rsid w:val="00E044A5"/>
    <w:rsid w:val="00E0503E"/>
    <w:rsid w:val="00E240DE"/>
    <w:rsid w:val="00E6340B"/>
    <w:rsid w:val="00EF206C"/>
    <w:rsid w:val="00F002EF"/>
    <w:rsid w:val="00F155BB"/>
    <w:rsid w:val="00FA329D"/>
    <w:rsid w:val="00FA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95BB0"/>
  <w15:docId w15:val="{C6E5E571-AD78-442F-BDA3-AA4E06ECB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4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40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D6911-7185-41C6-95D1-5DAA7B350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user</cp:lastModifiedBy>
  <cp:revision>38</cp:revision>
  <dcterms:created xsi:type="dcterms:W3CDTF">2022-03-30T10:29:00Z</dcterms:created>
  <dcterms:modified xsi:type="dcterms:W3CDTF">2022-07-12T08:49:00Z</dcterms:modified>
</cp:coreProperties>
</file>